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AA8" w:rsidRPr="007D4E46" w:rsidRDefault="007D4E46">
      <w:pPr>
        <w:rPr>
          <w:b/>
          <w:sz w:val="28"/>
          <w:szCs w:val="28"/>
          <w:u w:val="single"/>
        </w:rPr>
      </w:pPr>
      <w:r w:rsidRPr="007D4E46">
        <w:rPr>
          <w:b/>
          <w:sz w:val="28"/>
          <w:szCs w:val="28"/>
          <w:u w:val="single"/>
        </w:rPr>
        <w:t>The Breakdown of Relationships (</w:t>
      </w:r>
      <w:r w:rsidR="00E94886" w:rsidRPr="007D4E46">
        <w:rPr>
          <w:b/>
          <w:sz w:val="28"/>
          <w:szCs w:val="28"/>
          <w:u w:val="single"/>
        </w:rPr>
        <w:t>Rollie and Duck, 2006</w:t>
      </w:r>
      <w:r w:rsidRPr="007D4E46">
        <w:rPr>
          <w:b/>
          <w:sz w:val="28"/>
          <w:szCs w:val="28"/>
          <w:u w:val="single"/>
        </w:rPr>
        <w:t>)</w:t>
      </w:r>
      <w:r w:rsidR="00E94886" w:rsidRPr="007D4E46">
        <w:rPr>
          <w:b/>
          <w:sz w:val="28"/>
          <w:szCs w:val="28"/>
          <w:u w:val="single"/>
        </w:rPr>
        <w:t>.</w:t>
      </w:r>
    </w:p>
    <w:p w:rsidR="00E94886" w:rsidRPr="001F30EF" w:rsidRDefault="00E94886" w:rsidP="001F30E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F30EF">
        <w:rPr>
          <w:sz w:val="28"/>
          <w:szCs w:val="28"/>
        </w:rPr>
        <w:t>Match up the statements with the different stages in the breakdown of a relationship.</w:t>
      </w:r>
    </w:p>
    <w:p w:rsidR="009035DC" w:rsidRPr="001F30EF" w:rsidRDefault="00E94886" w:rsidP="001F30E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F30EF">
        <w:rPr>
          <w:sz w:val="28"/>
          <w:szCs w:val="28"/>
        </w:rPr>
        <w:t>Number the stages in the correct order</w:t>
      </w:r>
      <w:r w:rsidR="001F30EF" w:rsidRPr="001F30EF">
        <w:rPr>
          <w:sz w:val="28"/>
          <w:szCs w:val="28"/>
        </w:rPr>
        <w:t>.</w:t>
      </w:r>
      <w:r w:rsidR="000B64E9">
        <w:rPr>
          <w:sz w:val="28"/>
          <w:szCs w:val="28"/>
        </w:rPr>
        <w:t xml:space="preserve"> </w:t>
      </w:r>
      <w:bookmarkStart w:id="0" w:name="_GoBack"/>
      <w:r w:rsidR="000B64E9" w:rsidRPr="000B64E9">
        <w:rPr>
          <w:i/>
          <w:sz w:val="28"/>
          <w:szCs w:val="28"/>
        </w:rPr>
        <w:t>You can cut and stick if you like!</w:t>
      </w:r>
      <w:bookmarkEnd w:id="0"/>
    </w:p>
    <w:p w:rsidR="009035DC" w:rsidRPr="009035DC" w:rsidRDefault="00047EC0" w:rsidP="009035DC">
      <w:pPr>
        <w:tabs>
          <w:tab w:val="center" w:pos="4513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75590</wp:posOffset>
                </wp:positionV>
                <wp:extent cx="2238375" cy="895350"/>
                <wp:effectExtent l="9525" t="13335" r="9525" b="571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5DC" w:rsidRPr="000D0BE4" w:rsidRDefault="00E9488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0D0BE4">
                              <w:rPr>
                                <w:b/>
                                <w:sz w:val="52"/>
                                <w:szCs w:val="52"/>
                              </w:rPr>
                              <w:t>Social Proc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21.7pt;width:176.2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">
                <v:textbox>
                  <w:txbxContent>
                    <w:p w:rsidR="009035DC" w:rsidRPr="000D0BE4" w:rsidRDefault="00E9488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0D0BE4">
                        <w:rPr>
                          <w:b/>
                          <w:sz w:val="52"/>
                          <w:szCs w:val="52"/>
                        </w:rPr>
                        <w:t>Social Proce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75590</wp:posOffset>
                </wp:positionV>
                <wp:extent cx="2809875" cy="895350"/>
                <wp:effectExtent l="9525" t="13335" r="9525" b="5715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5DC" w:rsidRDefault="00D517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satisfaction with relationship.</w:t>
                            </w:r>
                          </w:p>
                          <w:p w:rsidR="00D5173E" w:rsidRPr="003A0C42" w:rsidRDefault="00D5173E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A0C4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hreshold: I can’t stand this any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57.25pt;margin-top:21.7pt;width:221.2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">
                <v:textbox>
                  <w:txbxContent>
                    <w:p w:rsidR="009035DC" w:rsidRDefault="00D5173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satisfaction with relationship.</w:t>
                      </w:r>
                    </w:p>
                    <w:p w:rsidR="00D5173E" w:rsidRPr="003A0C42" w:rsidRDefault="00D5173E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bookmarkStart w:id="1" w:name="_GoBack"/>
                      <w:r w:rsidRPr="003A0C42">
                        <w:rPr>
                          <w:b/>
                          <w:color w:val="FF0000"/>
                          <w:sz w:val="24"/>
                          <w:szCs w:val="24"/>
                        </w:rPr>
                        <w:t>Threshold: I can’t stand this anymor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035DC">
        <w:rPr>
          <w:sz w:val="28"/>
          <w:szCs w:val="28"/>
        </w:rPr>
        <w:tab/>
      </w:r>
    </w:p>
    <w:p w:rsidR="009035DC" w:rsidRPr="009035DC" w:rsidRDefault="009035DC" w:rsidP="009035DC">
      <w:pPr>
        <w:rPr>
          <w:sz w:val="28"/>
          <w:szCs w:val="28"/>
        </w:rPr>
      </w:pPr>
    </w:p>
    <w:p w:rsidR="009035DC" w:rsidRPr="009035DC" w:rsidRDefault="009035DC" w:rsidP="009035DC">
      <w:pPr>
        <w:rPr>
          <w:sz w:val="28"/>
          <w:szCs w:val="28"/>
        </w:rPr>
      </w:pPr>
    </w:p>
    <w:p w:rsidR="009035DC" w:rsidRDefault="00047EC0" w:rsidP="009035D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69875</wp:posOffset>
                </wp:positionV>
                <wp:extent cx="2238375" cy="1019175"/>
                <wp:effectExtent l="9525" t="13335" r="9525" b="571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5DC" w:rsidRPr="000D0BE4" w:rsidRDefault="00A5073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0D0BE4">
                              <w:rPr>
                                <w:b/>
                                <w:sz w:val="48"/>
                                <w:szCs w:val="48"/>
                              </w:rPr>
                              <w:t>Grave-dressing Proc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8.25pt;margin-top:21.25pt;width:176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">
                <v:textbox>
                  <w:txbxContent>
                    <w:p w:rsidR="009035DC" w:rsidRPr="000D0BE4" w:rsidRDefault="00A5073F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0D0BE4">
                        <w:rPr>
                          <w:b/>
                          <w:sz w:val="48"/>
                          <w:szCs w:val="48"/>
                        </w:rPr>
                        <w:t>Grave-dressing Proce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27000</wp:posOffset>
                </wp:positionV>
                <wp:extent cx="2809875" cy="1257300"/>
                <wp:effectExtent l="9525" t="13335" r="9525" b="571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BA0" w:rsidRDefault="005A33F7">
                            <w:r>
                              <w:t>Uncertainty, anxiety, hostility, complaints. Discussion of discontents. Talk about ‘our relationship’; equity, roles. Reassessment of goals, possibilities, commitments .</w:t>
                            </w:r>
                          </w:p>
                          <w:p w:rsidR="005A33F7" w:rsidRPr="005A33F7" w:rsidRDefault="005A33F7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A33F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hreshold: I mean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57.25pt;margin-top:10pt;width:221.2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">
                <v:textbox>
                  <w:txbxContent>
                    <w:p w:rsidR="00A56BA0" w:rsidRDefault="005A33F7">
                      <w:r>
                        <w:t>Uncertainty, anxiety, hostility, complaints. Discussion of discontents. Talk about ‘our relationship’; equity, roles. Reassessment of goals, possibilities, commitments .</w:t>
                      </w:r>
                    </w:p>
                    <w:p w:rsidR="005A33F7" w:rsidRPr="005A33F7" w:rsidRDefault="005A33F7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A33F7">
                        <w:rPr>
                          <w:b/>
                          <w:color w:val="FF0000"/>
                          <w:sz w:val="24"/>
                          <w:szCs w:val="24"/>
                        </w:rPr>
                        <w:t>Threshold: I mean it</w:t>
                      </w:r>
                    </w:p>
                  </w:txbxContent>
                </v:textbox>
              </v:shape>
            </w:pict>
          </mc:Fallback>
        </mc:AlternateContent>
      </w:r>
    </w:p>
    <w:p w:rsidR="009035DC" w:rsidRDefault="00A56BA0" w:rsidP="00A56BA0">
      <w:pPr>
        <w:tabs>
          <w:tab w:val="left" w:pos="51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035DC" w:rsidRPr="009035DC" w:rsidRDefault="009035DC" w:rsidP="009035DC">
      <w:pPr>
        <w:rPr>
          <w:sz w:val="28"/>
          <w:szCs w:val="28"/>
        </w:rPr>
      </w:pPr>
    </w:p>
    <w:p w:rsidR="009035DC" w:rsidRPr="009035DC" w:rsidRDefault="00047EC0" w:rsidP="009035D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301625</wp:posOffset>
                </wp:positionV>
                <wp:extent cx="2809875" cy="1552575"/>
                <wp:effectExtent l="9525" t="13335" r="9525" b="571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73F" w:rsidRDefault="007B3877">
                            <w:r>
                              <w:t xml:space="preserve">Recreating sense of own social value. Defining what to get out of future relationships. Preparation for a different sort of relational future. </w:t>
                            </w:r>
                            <w:proofErr w:type="gramStart"/>
                            <w:r>
                              <w:t>Reframing of past.</w:t>
                            </w:r>
                            <w:proofErr w:type="gramEnd"/>
                            <w:r w:rsidR="00A5073F">
                              <w:t xml:space="preserve">      </w:t>
                            </w:r>
                          </w:p>
                          <w:p w:rsidR="00A5073F" w:rsidRPr="00A5073F" w:rsidRDefault="00A5073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5073F">
                              <w:rPr>
                                <w:b/>
                                <w:color w:val="FF0000"/>
                              </w:rPr>
                              <w:t>What I have learnt and how things will be different</w:t>
                            </w:r>
                          </w:p>
                          <w:p w:rsidR="00A5073F" w:rsidRDefault="00A5073F"/>
                          <w:p w:rsidR="00A5073F" w:rsidRDefault="00A5073F"/>
                          <w:p w:rsidR="007B3877" w:rsidRDefault="00A5073F">
                            <w:r>
                              <w:t xml:space="preserve">                                                                                                      </w:t>
                            </w:r>
                          </w:p>
                          <w:p w:rsidR="00A5073F" w:rsidRDefault="00A507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57.25pt;margin-top:23.75pt;width:221.25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">
                <v:textbox>
                  <w:txbxContent>
                    <w:p w:rsidR="00A5073F" w:rsidRDefault="007B3877">
                      <w:r>
                        <w:t xml:space="preserve">Recreating sense of own social value. Defining what to get out of future relationships. Preparation for a different sort of relational future. </w:t>
                      </w:r>
                      <w:proofErr w:type="gramStart"/>
                      <w:r>
                        <w:t>Reframing of past.</w:t>
                      </w:r>
                      <w:proofErr w:type="gramEnd"/>
                      <w:r w:rsidR="00A5073F">
                        <w:t xml:space="preserve">      </w:t>
                      </w:r>
                    </w:p>
                    <w:p w:rsidR="00A5073F" w:rsidRPr="00A5073F" w:rsidRDefault="00A5073F">
                      <w:pPr>
                        <w:rPr>
                          <w:b/>
                          <w:color w:val="FF0000"/>
                        </w:rPr>
                      </w:pPr>
                      <w:r w:rsidRPr="00A5073F">
                        <w:rPr>
                          <w:b/>
                          <w:color w:val="FF0000"/>
                        </w:rPr>
                        <w:t>What I have learnt and how things will be different</w:t>
                      </w:r>
                    </w:p>
                    <w:p w:rsidR="00A5073F" w:rsidRDefault="00A5073F"/>
                    <w:p w:rsidR="00A5073F" w:rsidRDefault="00A5073F"/>
                    <w:p w:rsidR="007B3877" w:rsidRDefault="00A5073F">
                      <w:r>
                        <w:t xml:space="preserve">                                                                                                      </w:t>
                      </w:r>
                    </w:p>
                    <w:p w:rsidR="00A5073F" w:rsidRDefault="00A5073F"/>
                  </w:txbxContent>
                </v:textbox>
              </v:shape>
            </w:pict>
          </mc:Fallback>
        </mc:AlternateContent>
      </w:r>
    </w:p>
    <w:p w:rsidR="009035DC" w:rsidRPr="009035DC" w:rsidRDefault="00047EC0" w:rsidP="009035D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34620</wp:posOffset>
                </wp:positionV>
                <wp:extent cx="2181225" cy="1019175"/>
                <wp:effectExtent l="9525" t="13335" r="9525" b="571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5DC" w:rsidRPr="000D0BE4" w:rsidRDefault="00A5073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0D0BE4">
                              <w:rPr>
                                <w:b/>
                                <w:sz w:val="48"/>
                                <w:szCs w:val="48"/>
                              </w:rPr>
                              <w:t>Intrapsychic Proc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2.75pt;margin-top:10.6pt;width:171.7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">
                <v:textbox>
                  <w:txbxContent>
                    <w:p w:rsidR="009035DC" w:rsidRPr="000D0BE4" w:rsidRDefault="00A5073F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0D0BE4">
                        <w:rPr>
                          <w:b/>
                          <w:sz w:val="48"/>
                          <w:szCs w:val="48"/>
                        </w:rPr>
                        <w:t>Intrapsychic Processes</w:t>
                      </w:r>
                    </w:p>
                  </w:txbxContent>
                </v:textbox>
              </v:shape>
            </w:pict>
          </mc:Fallback>
        </mc:AlternateContent>
      </w:r>
    </w:p>
    <w:p w:rsidR="009035DC" w:rsidRDefault="009035DC" w:rsidP="009035DC">
      <w:pPr>
        <w:rPr>
          <w:sz w:val="28"/>
          <w:szCs w:val="28"/>
        </w:rPr>
      </w:pPr>
    </w:p>
    <w:p w:rsidR="009035DC" w:rsidRDefault="009035DC" w:rsidP="00A56BA0">
      <w:pPr>
        <w:tabs>
          <w:tab w:val="left" w:pos="1380"/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56BA0">
        <w:rPr>
          <w:sz w:val="28"/>
          <w:szCs w:val="28"/>
        </w:rPr>
        <w:tab/>
      </w:r>
    </w:p>
    <w:p w:rsidR="009035DC" w:rsidRPr="009035DC" w:rsidRDefault="009035DC" w:rsidP="009035DC">
      <w:pPr>
        <w:rPr>
          <w:sz w:val="28"/>
          <w:szCs w:val="28"/>
        </w:rPr>
      </w:pPr>
    </w:p>
    <w:p w:rsidR="009035DC" w:rsidRPr="009035DC" w:rsidRDefault="00047EC0" w:rsidP="009035D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57150</wp:posOffset>
                </wp:positionV>
                <wp:extent cx="2181225" cy="1038225"/>
                <wp:effectExtent l="9525" t="13335" r="9525" b="5715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5DC" w:rsidRPr="005A33F7" w:rsidRDefault="005A33F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5A33F7">
                              <w:rPr>
                                <w:b/>
                                <w:sz w:val="48"/>
                                <w:szCs w:val="48"/>
                              </w:rPr>
                              <w:t>Resurrection Proc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2.75pt;margin-top:4.5pt;width:171.7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">
                <v:textbox>
                  <w:txbxContent>
                    <w:p w:rsidR="009035DC" w:rsidRPr="005A33F7" w:rsidRDefault="005A33F7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5A33F7">
                        <w:rPr>
                          <w:b/>
                          <w:sz w:val="48"/>
                          <w:szCs w:val="48"/>
                        </w:rPr>
                        <w:t>Resurrection Proce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57150</wp:posOffset>
                </wp:positionV>
                <wp:extent cx="2809875" cy="1333500"/>
                <wp:effectExtent l="9525" t="13335" r="9525" b="5715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93E" w:rsidRDefault="004739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30941">
                              <w:rPr>
                                <w:sz w:val="24"/>
                                <w:szCs w:val="24"/>
                              </w:rPr>
                              <w:t>Going public; support seeking from third parties. Denigration of partner, alliance building. Social commitment, outside forces create cohesion.</w:t>
                            </w:r>
                          </w:p>
                          <w:p w:rsidR="00D30941" w:rsidRPr="00D30941" w:rsidRDefault="00D3094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3094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hreshold: It’s now inevi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57.25pt;margin-top:4.5pt;width:221.25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">
                <v:textbox>
                  <w:txbxContent>
                    <w:p w:rsidR="0047393E" w:rsidRDefault="0047393E">
                      <w:pPr>
                        <w:rPr>
                          <w:sz w:val="24"/>
                          <w:szCs w:val="24"/>
                        </w:rPr>
                      </w:pPr>
                      <w:r w:rsidRPr="00D30941">
                        <w:rPr>
                          <w:sz w:val="24"/>
                          <w:szCs w:val="24"/>
                        </w:rPr>
                        <w:t>Going public; support seeking from third parties. Denigration of partner, alliance building. Social commitment, outside forces create cohesion.</w:t>
                      </w:r>
                    </w:p>
                    <w:p w:rsidR="00D30941" w:rsidRPr="00D30941" w:rsidRDefault="00D3094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30941">
                        <w:rPr>
                          <w:b/>
                          <w:color w:val="FF0000"/>
                          <w:sz w:val="24"/>
                          <w:szCs w:val="24"/>
                        </w:rPr>
                        <w:t>Threshold: It’s now inevitable</w:t>
                      </w:r>
                    </w:p>
                  </w:txbxContent>
                </v:textbox>
              </v:shape>
            </w:pict>
          </mc:Fallback>
        </mc:AlternateContent>
      </w:r>
    </w:p>
    <w:p w:rsidR="009035DC" w:rsidRDefault="00A56BA0" w:rsidP="00A56BA0">
      <w:pPr>
        <w:tabs>
          <w:tab w:val="left" w:pos="51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035DC" w:rsidRDefault="009035DC" w:rsidP="009035DC">
      <w:pPr>
        <w:rPr>
          <w:sz w:val="28"/>
          <w:szCs w:val="28"/>
        </w:rPr>
      </w:pPr>
    </w:p>
    <w:p w:rsidR="009035DC" w:rsidRPr="009035DC" w:rsidRDefault="00047EC0" w:rsidP="009035D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318135</wp:posOffset>
                </wp:positionV>
                <wp:extent cx="2809875" cy="1038225"/>
                <wp:effectExtent l="9525" t="13335" r="9525" b="571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BA0" w:rsidRDefault="000A4FE9">
                            <w:r>
                              <w:t>Tidying up memories;</w:t>
                            </w:r>
                            <w:r w:rsidR="004618EC">
                              <w:t xml:space="preserve"> making relational histories. Stories prepared for different audiences. Saving face</w:t>
                            </w:r>
                          </w:p>
                          <w:p w:rsidR="004618EC" w:rsidRPr="004618EC" w:rsidRDefault="004618E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618EC">
                              <w:rPr>
                                <w:b/>
                                <w:color w:val="FF0000"/>
                              </w:rPr>
                              <w:t>Threshold: time to get a new lif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257.25pt;margin-top:25.05pt;width:221.25pt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">
                <v:textbox>
                  <w:txbxContent>
                    <w:p w:rsidR="00A56BA0" w:rsidRDefault="000A4FE9">
                      <w:r>
                        <w:t>Tidying up memories;</w:t>
                      </w:r>
                      <w:r w:rsidR="004618EC">
                        <w:t xml:space="preserve"> making relational histories. Stories prepared for different audiences. Saving face</w:t>
                      </w:r>
                    </w:p>
                    <w:p w:rsidR="004618EC" w:rsidRPr="004618EC" w:rsidRDefault="004618EC">
                      <w:pPr>
                        <w:rPr>
                          <w:b/>
                          <w:color w:val="FF0000"/>
                        </w:rPr>
                      </w:pPr>
                      <w:r w:rsidRPr="004618EC">
                        <w:rPr>
                          <w:b/>
                          <w:color w:val="FF0000"/>
                        </w:rPr>
                        <w:t>Threshold: time to get a new life!</w:t>
                      </w:r>
                    </w:p>
                  </w:txbxContent>
                </v:textbox>
              </v:shape>
            </w:pict>
          </mc:Fallback>
        </mc:AlternateContent>
      </w:r>
    </w:p>
    <w:p w:rsidR="009035DC" w:rsidRPr="009035DC" w:rsidRDefault="00047EC0" w:rsidP="009035D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65405</wp:posOffset>
                </wp:positionV>
                <wp:extent cx="2238375" cy="914400"/>
                <wp:effectExtent l="9525" t="13335" r="9525" b="571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8EC" w:rsidRPr="000D0BE4" w:rsidRDefault="00E9488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D0BE4">
                              <w:rPr>
                                <w:b/>
                                <w:sz w:val="48"/>
                                <w:szCs w:val="48"/>
                              </w:rPr>
                              <w:t>Dyadic Proc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12.75pt;margin-top:5.15pt;width:176.2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">
                <v:textbox>
                  <w:txbxContent>
                    <w:p w:rsidR="004618EC" w:rsidRPr="000D0BE4" w:rsidRDefault="00E94886">
                      <w:pPr>
                        <w:rPr>
                          <w:sz w:val="48"/>
                          <w:szCs w:val="48"/>
                        </w:rPr>
                      </w:pPr>
                      <w:r w:rsidRPr="000D0BE4">
                        <w:rPr>
                          <w:b/>
                          <w:sz w:val="48"/>
                          <w:szCs w:val="48"/>
                        </w:rPr>
                        <w:t>Dyadic Processes</w:t>
                      </w:r>
                    </w:p>
                  </w:txbxContent>
                </v:textbox>
              </v:shape>
            </w:pict>
          </mc:Fallback>
        </mc:AlternateContent>
      </w:r>
    </w:p>
    <w:p w:rsidR="009035DC" w:rsidRDefault="009035DC" w:rsidP="009035DC">
      <w:pPr>
        <w:rPr>
          <w:sz w:val="28"/>
          <w:szCs w:val="28"/>
        </w:rPr>
      </w:pPr>
    </w:p>
    <w:p w:rsidR="004360E6" w:rsidRDefault="00047EC0" w:rsidP="00A56BA0">
      <w:pPr>
        <w:tabs>
          <w:tab w:val="left" w:pos="703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26695</wp:posOffset>
                </wp:positionV>
                <wp:extent cx="2809875" cy="1012190"/>
                <wp:effectExtent l="9525" t="13335" r="9525" b="1270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BA0" w:rsidRDefault="00E94886">
                            <w:r>
                              <w:t>Social withdrawal; ‘rumination’ resentment. Brooding on partner’s ‘faults’ and ‘costs’. Re-evaluation of alternatives to relationship.</w:t>
                            </w:r>
                          </w:p>
                          <w:p w:rsidR="00E94886" w:rsidRPr="00E94886" w:rsidRDefault="00E9488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94886">
                              <w:rPr>
                                <w:b/>
                                <w:color w:val="FF0000"/>
                              </w:rPr>
                              <w:t>Threshold: I’d be justified in withdraw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257.25pt;margin-top:17.85pt;width:221.25pt;height:7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">
                <v:textbox>
                  <w:txbxContent>
                    <w:p w:rsidR="00A56BA0" w:rsidRDefault="00E94886">
                      <w:r>
                        <w:t>Social withdrawal; ‘rumination’ resentment. Brooding on partner’s ‘faults’ and ‘costs’. Re-evaluation of alternatives to relationship.</w:t>
                      </w:r>
                    </w:p>
                    <w:p w:rsidR="00E94886" w:rsidRPr="00E94886" w:rsidRDefault="00E94886">
                      <w:pPr>
                        <w:rPr>
                          <w:b/>
                          <w:color w:val="FF0000"/>
                        </w:rPr>
                      </w:pPr>
                      <w:r w:rsidRPr="00E94886">
                        <w:rPr>
                          <w:b/>
                          <w:color w:val="FF0000"/>
                        </w:rPr>
                        <w:t>Threshold: I’d be justified in withdraw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512445</wp:posOffset>
                </wp:positionV>
                <wp:extent cx="2247900" cy="666750"/>
                <wp:effectExtent l="9525" t="13335" r="9525" b="571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5DC" w:rsidRPr="004618EC" w:rsidRDefault="00D5173E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D5173E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618EC">
                              <w:rPr>
                                <w:b/>
                                <w:sz w:val="48"/>
                                <w:szCs w:val="48"/>
                              </w:rPr>
                              <w:t xml:space="preserve">Breakdow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16.5pt;margin-top:40.35pt;width:177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">
                <v:textbox>
                  <w:txbxContent>
                    <w:p w:rsidR="009035DC" w:rsidRPr="004618EC" w:rsidRDefault="00D5173E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Pr="00D5173E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4618EC">
                        <w:rPr>
                          <w:b/>
                          <w:sz w:val="48"/>
                          <w:szCs w:val="48"/>
                        </w:rPr>
                        <w:t xml:space="preserve">Breakdown </w:t>
                      </w:r>
                    </w:p>
                  </w:txbxContent>
                </v:textbox>
              </v:shape>
            </w:pict>
          </mc:Fallback>
        </mc:AlternateContent>
      </w:r>
      <w:r w:rsidR="00A56BA0">
        <w:rPr>
          <w:sz w:val="28"/>
          <w:szCs w:val="28"/>
        </w:rPr>
        <w:tab/>
      </w:r>
    </w:p>
    <w:p w:rsidR="004360E6" w:rsidRDefault="004360E6" w:rsidP="004360E6">
      <w:pPr>
        <w:rPr>
          <w:sz w:val="28"/>
          <w:szCs w:val="28"/>
        </w:rPr>
      </w:pPr>
    </w:p>
    <w:p w:rsidR="009035DC" w:rsidRDefault="004360E6" w:rsidP="004360E6">
      <w:pPr>
        <w:tabs>
          <w:tab w:val="left" w:pos="74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360E6" w:rsidRDefault="004360E6" w:rsidP="004360E6">
      <w:pPr>
        <w:tabs>
          <w:tab w:val="left" w:pos="7425"/>
        </w:tabs>
        <w:rPr>
          <w:sz w:val="28"/>
          <w:szCs w:val="28"/>
        </w:rPr>
      </w:pPr>
    </w:p>
    <w:p w:rsidR="004360E6" w:rsidRDefault="007D4E46" w:rsidP="004360E6">
      <w:pPr>
        <w:rPr>
          <w:sz w:val="28"/>
          <w:szCs w:val="28"/>
        </w:rPr>
      </w:pPr>
      <w:r w:rsidRPr="007D4E46">
        <w:rPr>
          <w:b/>
          <w:color w:val="FF0000"/>
          <w:sz w:val="28"/>
          <w:szCs w:val="28"/>
        </w:rPr>
        <w:t>ANSWERS:</w:t>
      </w:r>
      <w:r>
        <w:rPr>
          <w:sz w:val="28"/>
          <w:szCs w:val="28"/>
        </w:rPr>
        <w:t xml:space="preserve"> </w:t>
      </w:r>
      <w:r w:rsidR="004360E6">
        <w:rPr>
          <w:sz w:val="28"/>
          <w:szCs w:val="28"/>
        </w:rPr>
        <w:t>Rollie and Duck, 2006.</w:t>
      </w:r>
    </w:p>
    <w:p w:rsidR="004360E6" w:rsidRPr="001F30EF" w:rsidRDefault="004360E6" w:rsidP="004360E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F30EF">
        <w:rPr>
          <w:sz w:val="28"/>
          <w:szCs w:val="28"/>
        </w:rPr>
        <w:t>Match up the statements with the different stages in the breakdown of a relationship.</w:t>
      </w:r>
    </w:p>
    <w:p w:rsidR="004360E6" w:rsidRPr="001F30EF" w:rsidRDefault="004360E6" w:rsidP="004360E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F30EF">
        <w:rPr>
          <w:sz w:val="28"/>
          <w:szCs w:val="28"/>
        </w:rPr>
        <w:t>Number the stages in the correct order.</w:t>
      </w:r>
    </w:p>
    <w:p w:rsidR="004360E6" w:rsidRPr="009035DC" w:rsidRDefault="00047EC0" w:rsidP="004360E6">
      <w:pPr>
        <w:tabs>
          <w:tab w:val="center" w:pos="4513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75590</wp:posOffset>
                </wp:positionV>
                <wp:extent cx="2809875" cy="895350"/>
                <wp:effectExtent l="9525" t="8890" r="9525" b="2921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95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360E6" w:rsidRDefault="004360E6" w:rsidP="004360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satisfaction with relationship.</w:t>
                            </w:r>
                          </w:p>
                          <w:p w:rsidR="004360E6" w:rsidRPr="00D5173E" w:rsidRDefault="004360E6" w:rsidP="004360E6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5173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hreshold: I can’t stand this any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margin-left:257.25pt;margin-top:21.7pt;width:221.25pt;height:7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4360E6" w:rsidRDefault="004360E6" w:rsidP="004360E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satisfaction with relationship.</w:t>
                      </w:r>
                    </w:p>
                    <w:p w:rsidR="004360E6" w:rsidRPr="00D5173E" w:rsidRDefault="004360E6" w:rsidP="004360E6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5173E">
                        <w:rPr>
                          <w:b/>
                          <w:color w:val="FF0000"/>
                          <w:sz w:val="28"/>
                          <w:szCs w:val="28"/>
                        </w:rPr>
                        <w:t>Threshold: I can’t stand this anym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75590</wp:posOffset>
                </wp:positionV>
                <wp:extent cx="2085975" cy="714375"/>
                <wp:effectExtent l="9525" t="8890" r="9525" b="2921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14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360E6" w:rsidRPr="00E94886" w:rsidRDefault="004360E6" w:rsidP="004360E6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94886">
                              <w:rPr>
                                <w:b/>
                                <w:sz w:val="44"/>
                                <w:szCs w:val="44"/>
                              </w:rPr>
                              <w:t>Social Proc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8.25pt;margin-top:21.7pt;width:164.25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360E6" w:rsidRPr="00E94886" w:rsidRDefault="004360E6" w:rsidP="004360E6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E94886">
                        <w:rPr>
                          <w:b/>
                          <w:sz w:val="44"/>
                          <w:szCs w:val="44"/>
                        </w:rPr>
                        <w:t>Social Processes</w:t>
                      </w:r>
                    </w:p>
                  </w:txbxContent>
                </v:textbox>
              </v:shape>
            </w:pict>
          </mc:Fallback>
        </mc:AlternateContent>
      </w:r>
      <w:r w:rsidR="004360E6">
        <w:rPr>
          <w:sz w:val="28"/>
          <w:szCs w:val="28"/>
        </w:rPr>
        <w:tab/>
      </w:r>
    </w:p>
    <w:p w:rsidR="004360E6" w:rsidRPr="009035DC" w:rsidRDefault="004360E6" w:rsidP="004360E6">
      <w:pPr>
        <w:rPr>
          <w:sz w:val="28"/>
          <w:szCs w:val="28"/>
        </w:rPr>
      </w:pPr>
    </w:p>
    <w:p w:rsidR="004360E6" w:rsidRPr="009035DC" w:rsidRDefault="004360E6" w:rsidP="004360E6">
      <w:pPr>
        <w:rPr>
          <w:sz w:val="28"/>
          <w:szCs w:val="28"/>
        </w:rPr>
      </w:pPr>
    </w:p>
    <w:p w:rsidR="004360E6" w:rsidRDefault="00047EC0" w:rsidP="004360E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69875</wp:posOffset>
                </wp:positionV>
                <wp:extent cx="2085975" cy="1019175"/>
                <wp:effectExtent l="9525" t="9525" r="9525" b="2857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019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360E6" w:rsidRPr="00E94886" w:rsidRDefault="004360E6" w:rsidP="004360E6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94886">
                              <w:rPr>
                                <w:b/>
                                <w:sz w:val="44"/>
                                <w:szCs w:val="44"/>
                              </w:rPr>
                              <w:t>Grave-dressing Proc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8.25pt;margin-top:21.25pt;width:164.25pt;height:8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4360E6" w:rsidRPr="00E94886" w:rsidRDefault="004360E6" w:rsidP="004360E6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E94886">
                        <w:rPr>
                          <w:b/>
                          <w:sz w:val="44"/>
                          <w:szCs w:val="44"/>
                        </w:rPr>
                        <w:t>Grave-dressing Proce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27000</wp:posOffset>
                </wp:positionV>
                <wp:extent cx="2809875" cy="1257300"/>
                <wp:effectExtent l="9525" t="9525" r="9525" b="285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257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360E6" w:rsidRDefault="004360E6" w:rsidP="004360E6">
                            <w:r>
                              <w:t>Uncertainty, anxiety, hostility, complaints. Discussion of discontents. Talk about ‘our relationship’; equity, roles. Reassessment of goals, possibilities, commitments .</w:t>
                            </w:r>
                          </w:p>
                          <w:p w:rsidR="004360E6" w:rsidRPr="005A33F7" w:rsidRDefault="004360E6" w:rsidP="004360E6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A33F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hreshold: I mean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257.25pt;margin-top:10pt;width:221.25pt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4360E6" w:rsidRDefault="004360E6" w:rsidP="004360E6">
                      <w:r>
                        <w:t>Uncertainty, anxiety, hostility, complaints. Discussion of discontents. Talk about ‘our relationship’; equity, roles. Reassessment of goals, possibilities, commitments .</w:t>
                      </w:r>
                    </w:p>
                    <w:p w:rsidR="004360E6" w:rsidRPr="005A33F7" w:rsidRDefault="004360E6" w:rsidP="004360E6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A33F7">
                        <w:rPr>
                          <w:b/>
                          <w:color w:val="FF0000"/>
                          <w:sz w:val="24"/>
                          <w:szCs w:val="24"/>
                        </w:rPr>
                        <w:t>Threshold: I mean it</w:t>
                      </w:r>
                    </w:p>
                  </w:txbxContent>
                </v:textbox>
              </v:shape>
            </w:pict>
          </mc:Fallback>
        </mc:AlternateContent>
      </w:r>
    </w:p>
    <w:p w:rsidR="004360E6" w:rsidRDefault="004360E6" w:rsidP="004360E6">
      <w:pPr>
        <w:tabs>
          <w:tab w:val="left" w:pos="51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360E6" w:rsidRPr="009035DC" w:rsidRDefault="004360E6" w:rsidP="004360E6">
      <w:pPr>
        <w:rPr>
          <w:sz w:val="28"/>
          <w:szCs w:val="28"/>
        </w:rPr>
      </w:pPr>
    </w:p>
    <w:p w:rsidR="004360E6" w:rsidRPr="009035DC" w:rsidRDefault="00047EC0" w:rsidP="004360E6">
      <w:pPr>
        <w:tabs>
          <w:tab w:val="left" w:pos="787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301625</wp:posOffset>
                </wp:positionV>
                <wp:extent cx="2809875" cy="1552575"/>
                <wp:effectExtent l="9525" t="8890" r="9525" b="2921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552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360E6" w:rsidRDefault="004360E6" w:rsidP="004360E6">
                            <w:r>
                              <w:t xml:space="preserve">Recreating sense of own social value. Defining what to get out of future relationships. Preparation for a different sort of relational future. Reframing of past.      </w:t>
                            </w:r>
                          </w:p>
                          <w:p w:rsidR="004360E6" w:rsidRPr="00A5073F" w:rsidRDefault="004360E6" w:rsidP="004360E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5073F">
                              <w:rPr>
                                <w:b/>
                                <w:color w:val="FF0000"/>
                              </w:rPr>
                              <w:t>What I have learnt and how things will be different</w:t>
                            </w:r>
                          </w:p>
                          <w:p w:rsidR="004360E6" w:rsidRDefault="004360E6" w:rsidP="004360E6"/>
                          <w:p w:rsidR="004360E6" w:rsidRDefault="004360E6" w:rsidP="004360E6"/>
                          <w:p w:rsidR="004360E6" w:rsidRDefault="004360E6" w:rsidP="004360E6">
                            <w:r>
                              <w:t xml:space="preserve">                                                                                                      </w:t>
                            </w:r>
                          </w:p>
                          <w:p w:rsidR="004360E6" w:rsidRDefault="004360E6" w:rsidP="004360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margin-left:257.25pt;margin-top:23.75pt;width:221.25pt;height:12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4360E6" w:rsidRDefault="004360E6" w:rsidP="004360E6">
                      <w:r>
                        <w:t xml:space="preserve">Recreating sense of own social value. Defining what to get out of future relationships. Preparation for a different sort of relational future. Reframing of past.      </w:t>
                      </w:r>
                    </w:p>
                    <w:p w:rsidR="004360E6" w:rsidRPr="00A5073F" w:rsidRDefault="004360E6" w:rsidP="004360E6">
                      <w:pPr>
                        <w:rPr>
                          <w:b/>
                          <w:color w:val="FF0000"/>
                        </w:rPr>
                      </w:pPr>
                      <w:r w:rsidRPr="00A5073F">
                        <w:rPr>
                          <w:b/>
                          <w:color w:val="FF0000"/>
                        </w:rPr>
                        <w:t>What I have learnt and how things will be different</w:t>
                      </w:r>
                    </w:p>
                    <w:p w:rsidR="004360E6" w:rsidRDefault="004360E6" w:rsidP="004360E6"/>
                    <w:p w:rsidR="004360E6" w:rsidRDefault="004360E6" w:rsidP="004360E6"/>
                    <w:p w:rsidR="004360E6" w:rsidRDefault="004360E6" w:rsidP="004360E6">
                      <w:r>
                        <w:t xml:space="preserve">                                                                                                      </w:t>
                      </w:r>
                    </w:p>
                    <w:p w:rsidR="004360E6" w:rsidRDefault="004360E6" w:rsidP="004360E6"/>
                  </w:txbxContent>
                </v:textbox>
              </v:shape>
            </w:pict>
          </mc:Fallback>
        </mc:AlternateContent>
      </w:r>
      <w:r w:rsidR="004360E6">
        <w:rPr>
          <w:sz w:val="28"/>
          <w:szCs w:val="28"/>
        </w:rPr>
        <w:tab/>
      </w:r>
    </w:p>
    <w:p w:rsidR="004360E6" w:rsidRPr="009035DC" w:rsidRDefault="00047EC0" w:rsidP="004360E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34620</wp:posOffset>
                </wp:positionV>
                <wp:extent cx="2085975" cy="1019175"/>
                <wp:effectExtent l="9525" t="8890" r="9525" b="2921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019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360E6" w:rsidRPr="00A5073F" w:rsidRDefault="004360E6" w:rsidP="004360E6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A5073F">
                              <w:rPr>
                                <w:b/>
                                <w:sz w:val="44"/>
                                <w:szCs w:val="44"/>
                              </w:rPr>
                              <w:t>Intrapsychic Proc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12.75pt;margin-top:10.6pt;width:164.25pt;height:8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4360E6" w:rsidRPr="00A5073F" w:rsidRDefault="004360E6" w:rsidP="004360E6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A5073F">
                        <w:rPr>
                          <w:b/>
                          <w:sz w:val="44"/>
                          <w:szCs w:val="44"/>
                        </w:rPr>
                        <w:t>Intrapsychic Processes</w:t>
                      </w:r>
                    </w:p>
                  </w:txbxContent>
                </v:textbox>
              </v:shape>
            </w:pict>
          </mc:Fallback>
        </mc:AlternateContent>
      </w:r>
    </w:p>
    <w:p w:rsidR="004360E6" w:rsidRDefault="004360E6" w:rsidP="004360E6">
      <w:pPr>
        <w:rPr>
          <w:sz w:val="28"/>
          <w:szCs w:val="28"/>
        </w:rPr>
      </w:pPr>
    </w:p>
    <w:p w:rsidR="004360E6" w:rsidRDefault="004360E6" w:rsidP="004360E6">
      <w:pPr>
        <w:tabs>
          <w:tab w:val="left" w:pos="1380"/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360E6" w:rsidRPr="009035DC" w:rsidRDefault="004360E6" w:rsidP="004360E6">
      <w:pPr>
        <w:rPr>
          <w:sz w:val="28"/>
          <w:szCs w:val="28"/>
        </w:rPr>
      </w:pPr>
    </w:p>
    <w:p w:rsidR="004360E6" w:rsidRPr="009035DC" w:rsidRDefault="00047EC0" w:rsidP="004360E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80975</wp:posOffset>
                </wp:positionV>
                <wp:extent cx="2181225" cy="914400"/>
                <wp:effectExtent l="9525" t="8890" r="9525" b="2921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914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360E6" w:rsidRPr="005A33F7" w:rsidRDefault="004360E6" w:rsidP="004360E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5A33F7">
                              <w:rPr>
                                <w:b/>
                                <w:sz w:val="48"/>
                                <w:szCs w:val="48"/>
                              </w:rPr>
                              <w:t>Resurrection Proc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4" type="#_x0000_t202" style="position:absolute;margin-left:12.75pt;margin-top:14.25pt;width:171.7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4360E6" w:rsidRPr="005A33F7" w:rsidRDefault="004360E6" w:rsidP="004360E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5A33F7">
                        <w:rPr>
                          <w:b/>
                          <w:sz w:val="48"/>
                          <w:szCs w:val="48"/>
                        </w:rPr>
                        <w:t>Resurrection Proce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57150</wp:posOffset>
                </wp:positionV>
                <wp:extent cx="2809875" cy="1333500"/>
                <wp:effectExtent l="9525" t="8890" r="9525" b="2921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33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360E6" w:rsidRDefault="004360E6" w:rsidP="004360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30941">
                              <w:rPr>
                                <w:sz w:val="24"/>
                                <w:szCs w:val="24"/>
                              </w:rPr>
                              <w:t>Going public; support seeking from third parties. Denigration of partner, alliance building. Social commitment, outside forces create cohesion.</w:t>
                            </w:r>
                          </w:p>
                          <w:p w:rsidR="004360E6" w:rsidRPr="00D30941" w:rsidRDefault="004360E6" w:rsidP="004360E6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3094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hreshold: It’s now inevi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margin-left:257.25pt;margin-top:4.5pt;width:221.25pt;height:1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4360E6" w:rsidRDefault="004360E6" w:rsidP="004360E6">
                      <w:pPr>
                        <w:rPr>
                          <w:sz w:val="24"/>
                          <w:szCs w:val="24"/>
                        </w:rPr>
                      </w:pPr>
                      <w:r w:rsidRPr="00D30941">
                        <w:rPr>
                          <w:sz w:val="24"/>
                          <w:szCs w:val="24"/>
                        </w:rPr>
                        <w:t>Going public; support seeking from third parties. Denigration of partner, alliance building. Social commitment, outside forces create cohesion.</w:t>
                      </w:r>
                    </w:p>
                    <w:p w:rsidR="004360E6" w:rsidRPr="00D30941" w:rsidRDefault="004360E6" w:rsidP="004360E6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30941">
                        <w:rPr>
                          <w:b/>
                          <w:color w:val="FF0000"/>
                          <w:sz w:val="24"/>
                          <w:szCs w:val="24"/>
                        </w:rPr>
                        <w:t>Threshold: It’s now inevitable</w:t>
                      </w:r>
                    </w:p>
                  </w:txbxContent>
                </v:textbox>
              </v:shape>
            </w:pict>
          </mc:Fallback>
        </mc:AlternateContent>
      </w:r>
    </w:p>
    <w:p w:rsidR="004360E6" w:rsidRDefault="004360E6" w:rsidP="004360E6">
      <w:pPr>
        <w:tabs>
          <w:tab w:val="left" w:pos="51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360E6" w:rsidRDefault="004360E6" w:rsidP="004360E6">
      <w:pPr>
        <w:rPr>
          <w:sz w:val="28"/>
          <w:szCs w:val="28"/>
        </w:rPr>
      </w:pPr>
    </w:p>
    <w:p w:rsidR="004360E6" w:rsidRPr="009035DC" w:rsidRDefault="00047EC0" w:rsidP="004360E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18135</wp:posOffset>
                </wp:positionV>
                <wp:extent cx="2238375" cy="914400"/>
                <wp:effectExtent l="9525" t="8890" r="9525" b="2921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914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360E6" w:rsidRDefault="004360E6" w:rsidP="004360E6"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Dyadic Proc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6" type="#_x0000_t202" style="position:absolute;margin-left:12.75pt;margin-top:25.05pt;width:176.2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4360E6" w:rsidRDefault="004360E6" w:rsidP="004360E6">
                      <w:r>
                        <w:rPr>
                          <w:b/>
                          <w:sz w:val="44"/>
                          <w:szCs w:val="44"/>
                        </w:rPr>
                        <w:t>Dyadic Proce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318135</wp:posOffset>
                </wp:positionV>
                <wp:extent cx="2809875" cy="1038225"/>
                <wp:effectExtent l="9525" t="8890" r="9525" b="2921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038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360E6" w:rsidRDefault="004360E6" w:rsidP="004360E6">
                            <w:r>
                              <w:t>Tidying up memories; making relational histories. Stories prepared for different audiences. Saving face</w:t>
                            </w:r>
                          </w:p>
                          <w:p w:rsidR="004360E6" w:rsidRPr="004618EC" w:rsidRDefault="004360E6" w:rsidP="004360E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618EC">
                              <w:rPr>
                                <w:b/>
                                <w:color w:val="FF0000"/>
                              </w:rPr>
                              <w:t>Threshold: time to get a new lif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margin-left:257.25pt;margin-top:25.05pt;width:221.25pt;height:8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4360E6" w:rsidRDefault="004360E6" w:rsidP="004360E6">
                      <w:r>
                        <w:t>Tidying up memories; making relational histories. Stories prepared for different audiences. Saving face</w:t>
                      </w:r>
                    </w:p>
                    <w:p w:rsidR="004360E6" w:rsidRPr="004618EC" w:rsidRDefault="004360E6" w:rsidP="004360E6">
                      <w:pPr>
                        <w:rPr>
                          <w:b/>
                          <w:color w:val="FF0000"/>
                        </w:rPr>
                      </w:pPr>
                      <w:r w:rsidRPr="004618EC">
                        <w:rPr>
                          <w:b/>
                          <w:color w:val="FF0000"/>
                        </w:rPr>
                        <w:t>Threshold: time to get a new life!</w:t>
                      </w:r>
                    </w:p>
                  </w:txbxContent>
                </v:textbox>
              </v:shape>
            </w:pict>
          </mc:Fallback>
        </mc:AlternateContent>
      </w:r>
    </w:p>
    <w:p w:rsidR="004360E6" w:rsidRPr="009035DC" w:rsidRDefault="004360E6" w:rsidP="004360E6">
      <w:pPr>
        <w:rPr>
          <w:sz w:val="28"/>
          <w:szCs w:val="28"/>
        </w:rPr>
      </w:pPr>
    </w:p>
    <w:p w:rsidR="004360E6" w:rsidRDefault="004360E6" w:rsidP="004360E6">
      <w:pPr>
        <w:rPr>
          <w:sz w:val="28"/>
          <w:szCs w:val="28"/>
        </w:rPr>
      </w:pPr>
    </w:p>
    <w:p w:rsidR="004360E6" w:rsidRPr="009035DC" w:rsidRDefault="00047EC0" w:rsidP="004360E6">
      <w:pPr>
        <w:tabs>
          <w:tab w:val="left" w:pos="703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512445</wp:posOffset>
                </wp:positionV>
                <wp:extent cx="2247900" cy="666750"/>
                <wp:effectExtent l="9525" t="8890" r="9525" b="2921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66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360E6" w:rsidRPr="004618EC" w:rsidRDefault="004360E6" w:rsidP="004360E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D5173E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618EC">
                              <w:rPr>
                                <w:b/>
                                <w:sz w:val="48"/>
                                <w:szCs w:val="48"/>
                              </w:rPr>
                              <w:t xml:space="preserve">Breakdow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8" type="#_x0000_t202" style="position:absolute;margin-left:16.5pt;margin-top:40.35pt;width:177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4360E6" w:rsidRPr="004618EC" w:rsidRDefault="004360E6" w:rsidP="004360E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Pr="00D5173E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4618EC">
                        <w:rPr>
                          <w:b/>
                          <w:sz w:val="48"/>
                          <w:szCs w:val="48"/>
                        </w:rPr>
                        <w:t xml:space="preserve">Breakdow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26695</wp:posOffset>
                </wp:positionV>
                <wp:extent cx="2809875" cy="952500"/>
                <wp:effectExtent l="9525" t="8890" r="9525" b="2921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952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360E6" w:rsidRDefault="004360E6" w:rsidP="004360E6">
                            <w:r>
                              <w:t>Social withdrawal; ‘rumination’ resentment. Brooding on partner’s ‘faults’ and ‘costs’. Re-evaluation of alternatives to relationship.</w:t>
                            </w:r>
                          </w:p>
                          <w:p w:rsidR="004360E6" w:rsidRPr="00E94886" w:rsidRDefault="004360E6" w:rsidP="004360E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94886">
                              <w:rPr>
                                <w:b/>
                                <w:color w:val="FF0000"/>
                              </w:rPr>
                              <w:t>Threshold: I’d be justified in withdraw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margin-left:257.25pt;margin-top:17.85pt;width:221.25pt;height: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4360E6" w:rsidRDefault="004360E6" w:rsidP="004360E6">
                      <w:r>
                        <w:t>Social withdrawal; ‘rumination’ resentment. Brooding on partner’s ‘faults’ and ‘costs’. Re-evaluation of alternatives to relationship.</w:t>
                      </w:r>
                    </w:p>
                    <w:p w:rsidR="004360E6" w:rsidRPr="00E94886" w:rsidRDefault="004360E6" w:rsidP="004360E6">
                      <w:pPr>
                        <w:rPr>
                          <w:b/>
                          <w:color w:val="FF0000"/>
                        </w:rPr>
                      </w:pPr>
                      <w:r w:rsidRPr="00E94886">
                        <w:rPr>
                          <w:b/>
                          <w:color w:val="FF0000"/>
                        </w:rPr>
                        <w:t>Threshold: I’d be justified in withdrawing.</w:t>
                      </w:r>
                    </w:p>
                  </w:txbxContent>
                </v:textbox>
              </v:shape>
            </w:pict>
          </mc:Fallback>
        </mc:AlternateContent>
      </w:r>
      <w:r w:rsidR="004360E6">
        <w:rPr>
          <w:sz w:val="28"/>
          <w:szCs w:val="28"/>
        </w:rPr>
        <w:tab/>
      </w:r>
    </w:p>
    <w:p w:rsidR="004360E6" w:rsidRPr="004360E6" w:rsidRDefault="004360E6" w:rsidP="004360E6">
      <w:pPr>
        <w:rPr>
          <w:sz w:val="28"/>
          <w:szCs w:val="28"/>
        </w:rPr>
      </w:pPr>
    </w:p>
    <w:sectPr w:rsidR="004360E6" w:rsidRPr="004360E6" w:rsidSect="00D06404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F7" w:rsidRDefault="005A33F7" w:rsidP="005A33F7">
      <w:pPr>
        <w:spacing w:after="0" w:line="240" w:lineRule="auto"/>
      </w:pPr>
      <w:r>
        <w:separator/>
      </w:r>
    </w:p>
  </w:endnote>
  <w:endnote w:type="continuationSeparator" w:id="0">
    <w:p w:rsidR="005A33F7" w:rsidRDefault="005A33F7" w:rsidP="005A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E6" w:rsidRDefault="004360E6">
    <w:pPr>
      <w:pStyle w:val="Footer"/>
    </w:pPr>
  </w:p>
  <w:p w:rsidR="004360E6" w:rsidRDefault="004360E6">
    <w:pPr>
      <w:pStyle w:val="Footer"/>
    </w:pPr>
  </w:p>
  <w:p w:rsidR="004360E6" w:rsidRDefault="00436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F7" w:rsidRDefault="005A33F7" w:rsidP="005A33F7">
      <w:pPr>
        <w:spacing w:after="0" w:line="240" w:lineRule="auto"/>
      </w:pPr>
      <w:r>
        <w:separator/>
      </w:r>
    </w:p>
  </w:footnote>
  <w:footnote w:type="continuationSeparator" w:id="0">
    <w:p w:rsidR="005A33F7" w:rsidRDefault="005A33F7" w:rsidP="005A3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65E67"/>
    <w:multiLevelType w:val="hybridMultilevel"/>
    <w:tmpl w:val="21EEF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B16F5"/>
    <w:multiLevelType w:val="hybridMultilevel"/>
    <w:tmpl w:val="21EEF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04"/>
    <w:rsid w:val="00047EC0"/>
    <w:rsid w:val="00070AA8"/>
    <w:rsid w:val="000A4FE9"/>
    <w:rsid w:val="000B64E9"/>
    <w:rsid w:val="000D0BE4"/>
    <w:rsid w:val="00155B84"/>
    <w:rsid w:val="001F30EF"/>
    <w:rsid w:val="003A0C42"/>
    <w:rsid w:val="004360E6"/>
    <w:rsid w:val="004618EC"/>
    <w:rsid w:val="0047393E"/>
    <w:rsid w:val="005A33F7"/>
    <w:rsid w:val="007B3877"/>
    <w:rsid w:val="007D4E46"/>
    <w:rsid w:val="009035DC"/>
    <w:rsid w:val="00907720"/>
    <w:rsid w:val="00A5073F"/>
    <w:rsid w:val="00A56BA0"/>
    <w:rsid w:val="00B850EE"/>
    <w:rsid w:val="00BF26A1"/>
    <w:rsid w:val="00D06404"/>
    <w:rsid w:val="00D30941"/>
    <w:rsid w:val="00D5173E"/>
    <w:rsid w:val="00E94886"/>
    <w:rsid w:val="00E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3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33F7"/>
  </w:style>
  <w:style w:type="paragraph" w:styleId="Footer">
    <w:name w:val="footer"/>
    <w:basedOn w:val="Normal"/>
    <w:link w:val="FooterChar"/>
    <w:uiPriority w:val="99"/>
    <w:semiHidden/>
    <w:unhideWhenUsed/>
    <w:rsid w:val="005A3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33F7"/>
  </w:style>
  <w:style w:type="paragraph" w:styleId="ListParagraph">
    <w:name w:val="List Paragraph"/>
    <w:basedOn w:val="Normal"/>
    <w:uiPriority w:val="34"/>
    <w:qFormat/>
    <w:rsid w:val="001F3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3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33F7"/>
  </w:style>
  <w:style w:type="paragraph" w:styleId="Footer">
    <w:name w:val="footer"/>
    <w:basedOn w:val="Normal"/>
    <w:link w:val="FooterChar"/>
    <w:uiPriority w:val="99"/>
    <w:semiHidden/>
    <w:unhideWhenUsed/>
    <w:rsid w:val="005A3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33F7"/>
  </w:style>
  <w:style w:type="paragraph" w:styleId="ListParagraph">
    <w:name w:val="List Paragraph"/>
    <w:basedOn w:val="Normal"/>
    <w:uiPriority w:val="34"/>
    <w:qFormat/>
    <w:rsid w:val="001F3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3E84C-3810-4B56-B1EA-04DC2D2B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Edward VI School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hiannon Cyphus</cp:lastModifiedBy>
  <cp:revision>4</cp:revision>
  <dcterms:created xsi:type="dcterms:W3CDTF">2015-09-25T11:42:00Z</dcterms:created>
  <dcterms:modified xsi:type="dcterms:W3CDTF">2015-09-30T08:09:00Z</dcterms:modified>
</cp:coreProperties>
</file>